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C778" w14:textId="5E341856" w:rsidR="00E25219" w:rsidRDefault="00E31716" w:rsidP="00705DA7">
      <w:pPr>
        <w:pStyle w:val="Nadpis1"/>
        <w:contextualSpacing/>
        <w:jc w:val="center"/>
        <w:rPr>
          <w:b w:val="0"/>
          <w:sz w:val="28"/>
          <w:szCs w:val="28"/>
        </w:rPr>
      </w:pPr>
      <w:r w:rsidRPr="00E25219">
        <w:rPr>
          <w:b w:val="0"/>
          <w:sz w:val="28"/>
          <w:szCs w:val="28"/>
        </w:rPr>
        <w:t>Příloha č. 1 - Krycí list nabídky</w:t>
      </w:r>
    </w:p>
    <w:p w14:paraId="3D584008" w14:textId="77777777" w:rsidR="007F5CE7" w:rsidRPr="007F5CE7" w:rsidRDefault="007F5CE7" w:rsidP="007F5CE7"/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16"/>
        <w:gridCol w:w="40"/>
        <w:gridCol w:w="735"/>
        <w:gridCol w:w="731"/>
        <w:gridCol w:w="40"/>
        <w:gridCol w:w="4394"/>
      </w:tblGrid>
      <w:tr w:rsidR="00E31716" w:rsidRPr="00E25219" w14:paraId="50CDE7E1" w14:textId="77777777" w:rsidTr="00E851CB">
        <w:trPr>
          <w:trHeight w:val="884"/>
          <w:tblCellSpacing w:w="20" w:type="dxa"/>
          <w:jc w:val="center"/>
        </w:trPr>
        <w:tc>
          <w:tcPr>
            <w:tcW w:w="3760" w:type="dxa"/>
            <w:gridSpan w:val="3"/>
            <w:shd w:val="clear" w:color="auto" w:fill="F2F2F2" w:themeFill="background1" w:themeFillShade="F2"/>
            <w:vAlign w:val="center"/>
          </w:tcPr>
          <w:p w14:paraId="782CAD8F" w14:textId="77777777" w:rsidR="00C271F9" w:rsidRDefault="00C271F9" w:rsidP="008D0790">
            <w:pPr>
              <w:pStyle w:val="NormalJustified"/>
              <w:rPr>
                <w:b/>
                <w:sz w:val="22"/>
                <w:szCs w:val="22"/>
              </w:rPr>
            </w:pPr>
          </w:p>
          <w:p w14:paraId="37056F27" w14:textId="2F58AE8A" w:rsidR="008D0790" w:rsidRDefault="008D0790" w:rsidP="008D0790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eřejná zakázka malého rozsahu</w:t>
            </w:r>
          </w:p>
          <w:p w14:paraId="6D24927A" w14:textId="6685FDBD" w:rsidR="008D0790" w:rsidRPr="00E25219" w:rsidRDefault="008D0790" w:rsidP="008D0790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na stavební práce</w:t>
            </w:r>
          </w:p>
          <w:p w14:paraId="417E8F9F" w14:textId="77777777" w:rsidR="00C271F9" w:rsidRDefault="00C271F9" w:rsidP="003743E1">
            <w:pPr>
              <w:pStyle w:val="NormalJustified"/>
              <w:rPr>
                <w:sz w:val="22"/>
                <w:szCs w:val="22"/>
              </w:rPr>
            </w:pPr>
          </w:p>
          <w:p w14:paraId="37A00C00" w14:textId="6A44D176" w:rsidR="00C271F9" w:rsidRPr="00E25219" w:rsidRDefault="00C271F9" w:rsidP="003743E1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DBE5F1" w:themeFill="accent1" w:themeFillTint="33"/>
          </w:tcPr>
          <w:p w14:paraId="78791EEF" w14:textId="77777777" w:rsidR="007F5CE7" w:rsidRDefault="007F5CE7" w:rsidP="00E851CB">
            <w:pPr>
              <w:pStyle w:val="NormalJustified"/>
              <w:rPr>
                <w:b/>
                <w:sz w:val="22"/>
                <w:szCs w:val="22"/>
              </w:rPr>
            </w:pPr>
          </w:p>
          <w:p w14:paraId="7F4533FD" w14:textId="36F62C4D" w:rsidR="00C271F9" w:rsidRPr="00C271F9" w:rsidRDefault="00C271F9" w:rsidP="00C271F9">
            <w:pPr>
              <w:pStyle w:val="Textkomente"/>
              <w:jc w:val="center"/>
              <w:rPr>
                <w:sz w:val="22"/>
                <w:szCs w:val="22"/>
              </w:rPr>
            </w:pPr>
            <w:r w:rsidRPr="00C271F9">
              <w:rPr>
                <w:b/>
                <w:bCs/>
                <w:color w:val="000000"/>
                <w:sz w:val="22"/>
                <w:szCs w:val="22"/>
              </w:rPr>
              <w:t>„REKONSTRUKCE STŘEŠNÍ KRYTINY OBJEKTŮ ZŠ HORNICKÁ V</w:t>
            </w:r>
            <w:r w:rsidR="007849D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271F9">
              <w:rPr>
                <w:b/>
                <w:bCs/>
                <w:color w:val="000000"/>
                <w:sz w:val="22"/>
                <w:szCs w:val="22"/>
              </w:rPr>
              <w:t>TACHOVĚ</w:t>
            </w:r>
            <w:r w:rsidR="007849D1">
              <w:rPr>
                <w:b/>
                <w:bCs/>
                <w:color w:val="000000"/>
                <w:sz w:val="22"/>
                <w:szCs w:val="22"/>
              </w:rPr>
              <w:t xml:space="preserve"> – OPAKOVANÉ ŘÍZENÍ</w:t>
            </w:r>
            <w:r w:rsidRPr="00C271F9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  <w:p w14:paraId="528EF15A" w14:textId="0618EEC1" w:rsidR="00E851CB" w:rsidRPr="005750ED" w:rsidRDefault="00E851CB" w:rsidP="00E851CB">
            <w:pPr>
              <w:pStyle w:val="NormalJustified"/>
              <w:rPr>
                <w:b/>
                <w:sz w:val="22"/>
                <w:szCs w:val="22"/>
              </w:rPr>
            </w:pPr>
          </w:p>
        </w:tc>
      </w:tr>
      <w:tr w:rsidR="00E31716" w:rsidRPr="00E25219" w14:paraId="365B2250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6459469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Údaje o dodavateli</w:t>
            </w:r>
          </w:p>
        </w:tc>
      </w:tr>
      <w:tr w:rsidR="00E31716" w:rsidRPr="00E25219" w14:paraId="4A8203B0" w14:textId="77777777" w:rsidTr="00BA3757">
        <w:trPr>
          <w:trHeight w:val="473"/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6D615329" w14:textId="77777777" w:rsidR="00E31716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Obchodní jméno:</w:t>
            </w:r>
          </w:p>
          <w:p w14:paraId="71CC9CFA" w14:textId="77777777" w:rsidR="00C271F9" w:rsidRDefault="00C271F9" w:rsidP="00B8602A">
            <w:pPr>
              <w:pStyle w:val="NormalJustified"/>
              <w:rPr>
                <w:sz w:val="22"/>
                <w:szCs w:val="22"/>
              </w:rPr>
            </w:pPr>
          </w:p>
          <w:p w14:paraId="61402A4E" w14:textId="77777777" w:rsidR="00C271F9" w:rsidRPr="00E25219" w:rsidRDefault="00C271F9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auto"/>
          </w:tcPr>
          <w:p w14:paraId="75A3EAF8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62CC1657" w14:textId="77777777" w:rsidR="00C831C3" w:rsidRPr="00E25219" w:rsidRDefault="00C831C3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01BFBE93" w14:textId="77777777" w:rsidTr="00BA3757">
        <w:trPr>
          <w:trHeight w:val="454"/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78D448FB" w14:textId="77777777" w:rsidR="00E31716" w:rsidRPr="00E25219" w:rsidRDefault="00E31716" w:rsidP="00D82B78">
            <w:pPr>
              <w:pStyle w:val="NormalJustified"/>
              <w:jc w:val="left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Sídlo, resp. místo podnikání: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0300C16B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22787225" w14:textId="77777777" w:rsidR="00C831C3" w:rsidRPr="00E25219" w:rsidRDefault="00C831C3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1BAC1CC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7CC0F465" w14:textId="77777777" w:rsidR="00E31716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IČ a DIČ</w:t>
            </w:r>
          </w:p>
          <w:p w14:paraId="33FECBAB" w14:textId="77777777" w:rsidR="00C271F9" w:rsidRPr="00E25219" w:rsidRDefault="00C271F9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auto"/>
          </w:tcPr>
          <w:p w14:paraId="50D836CA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7DD19214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1398C237" w14:textId="77777777" w:rsidR="00E31716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Telefon:</w:t>
            </w:r>
          </w:p>
          <w:p w14:paraId="44A95D7D" w14:textId="77777777" w:rsidR="00C271F9" w:rsidRPr="00E25219" w:rsidRDefault="00C271F9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auto"/>
          </w:tcPr>
          <w:p w14:paraId="30746EF6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996BB4" w:rsidRPr="00E25219" w14:paraId="2F5C9C4F" w14:textId="77777777" w:rsidTr="00BA3757">
        <w:trPr>
          <w:trHeight w:val="283"/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79562EE2" w14:textId="77777777" w:rsidR="00996BB4" w:rsidRDefault="00996BB4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E-mail:</w:t>
            </w:r>
          </w:p>
          <w:p w14:paraId="6BDE0ABD" w14:textId="77777777" w:rsidR="00C271F9" w:rsidRPr="00E25219" w:rsidRDefault="00C271F9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auto"/>
          </w:tcPr>
          <w:p w14:paraId="404EF011" w14:textId="77777777" w:rsidR="00996BB4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05E08D5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EE55E44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Kontaktní osoba pro jednání ve věci nabídky</w:t>
            </w:r>
          </w:p>
        </w:tc>
      </w:tr>
      <w:tr w:rsidR="00E31716" w:rsidRPr="00E25219" w14:paraId="08A4129E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02859AB7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5A8D0EF5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7083BAD9" w14:textId="77777777" w:rsidR="00AF4BFD" w:rsidRPr="00E25219" w:rsidRDefault="00AF4BF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6A1E1946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196AED93" w14:textId="77777777" w:rsidR="00E31716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Telefon,</w:t>
            </w:r>
            <w:r w:rsidR="00E31716" w:rsidRPr="00E25219">
              <w:rPr>
                <w:sz w:val="22"/>
                <w:szCs w:val="22"/>
              </w:rPr>
              <w:t xml:space="preserve"> e-mail:</w:t>
            </w:r>
          </w:p>
          <w:p w14:paraId="3628E064" w14:textId="77777777" w:rsidR="00910209" w:rsidRPr="00E25219" w:rsidRDefault="00910209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auto"/>
          </w:tcPr>
          <w:p w14:paraId="59353AD0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C754F04" w14:textId="77777777" w:rsidTr="0013288A">
        <w:trPr>
          <w:trHeight w:val="226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FBC78DC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Cenová nabídka</w:t>
            </w:r>
          </w:p>
        </w:tc>
      </w:tr>
      <w:tr w:rsidR="00FC199F" w:rsidRPr="00E25219" w14:paraId="0B97D527" w14:textId="77777777" w:rsidTr="001717A6">
        <w:trPr>
          <w:tblCellSpacing w:w="20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B64FDAE" w14:textId="77777777" w:rsidR="00FC199F" w:rsidRPr="00E25219" w:rsidRDefault="00FC199F" w:rsidP="00B8602A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Celková nabídková cena </w:t>
            </w:r>
          </w:p>
          <w:p w14:paraId="4C64E303" w14:textId="77777777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 Kč bez DPH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65CC05" w14:textId="193C3DFC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DPH </w:t>
            </w:r>
            <w:r w:rsidR="00D668B4" w:rsidRPr="00E25219">
              <w:rPr>
                <w:b/>
                <w:sz w:val="22"/>
                <w:szCs w:val="22"/>
              </w:rPr>
              <w:t>21 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50C52B" w14:textId="77777777" w:rsidR="00FC199F" w:rsidRPr="00E25219" w:rsidRDefault="00FC199F" w:rsidP="00B8602A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Celková nabídková cena </w:t>
            </w:r>
          </w:p>
          <w:p w14:paraId="5EA8C4EE" w14:textId="77777777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 Kč včetně DPH</w:t>
            </w:r>
          </w:p>
        </w:tc>
      </w:tr>
      <w:tr w:rsidR="00F67B3C" w:rsidRPr="00E25219" w14:paraId="025CA5A1" w14:textId="77777777" w:rsidTr="00F67B3C">
        <w:trPr>
          <w:trHeight w:val="567"/>
          <w:tblCellSpacing w:w="20" w:type="dxa"/>
          <w:jc w:val="center"/>
        </w:trPr>
        <w:tc>
          <w:tcPr>
            <w:tcW w:w="0" w:type="auto"/>
            <w:shd w:val="clear" w:color="auto" w:fill="FFFFFF" w:themeFill="background1"/>
          </w:tcPr>
          <w:p w14:paraId="5AD8E1DA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D5D5A3C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5B9B2C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</w:tr>
      <w:tr w:rsidR="00031DDD" w:rsidRPr="00E25219" w14:paraId="4998933C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74ABF45" w14:textId="77777777" w:rsidR="00031DDD" w:rsidRPr="00E25219" w:rsidRDefault="00031DDD" w:rsidP="0023442D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Prohlášení</w:t>
            </w:r>
          </w:p>
        </w:tc>
      </w:tr>
      <w:tr w:rsidR="00031DDD" w:rsidRPr="00E25219" w14:paraId="7D9CB8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auto"/>
          </w:tcPr>
          <w:p w14:paraId="1412F383" w14:textId="77777777" w:rsidR="003B4F91" w:rsidRPr="00783BE4" w:rsidRDefault="003B4F91" w:rsidP="003743E1">
            <w:pPr>
              <w:pStyle w:val="NormalJustified"/>
              <w:rPr>
                <w:sz w:val="22"/>
                <w:szCs w:val="22"/>
              </w:rPr>
            </w:pPr>
          </w:p>
          <w:p w14:paraId="293651E7" w14:textId="077CC7DA" w:rsidR="003B4F91" w:rsidRPr="00783BE4" w:rsidRDefault="00DB09AB" w:rsidP="003B4F91">
            <w:pPr>
              <w:rPr>
                <w:sz w:val="22"/>
                <w:szCs w:val="22"/>
              </w:rPr>
            </w:pPr>
            <w:r w:rsidRPr="00783BE4">
              <w:rPr>
                <w:b/>
                <w:bCs/>
                <w:spacing w:val="-4"/>
                <w:sz w:val="22"/>
                <w:szCs w:val="22"/>
              </w:rPr>
              <w:t>Účastník</w:t>
            </w:r>
            <w:r w:rsidR="003B4F91" w:rsidRPr="00783BE4">
              <w:rPr>
                <w:b/>
                <w:bCs/>
                <w:sz w:val="22"/>
                <w:szCs w:val="22"/>
              </w:rPr>
              <w:t xml:space="preserve"> čestně prohlašuje</w:t>
            </w:r>
            <w:r w:rsidR="003B4F91" w:rsidRPr="00783BE4">
              <w:rPr>
                <w:sz w:val="22"/>
                <w:szCs w:val="22"/>
              </w:rPr>
              <w:t>, že, bude-li s ním uzavřena smlouva na veřejnou zakázku, zajistí odpovědné zadávání veřejné zakázky po celou dobu plnění zakázky takto:</w:t>
            </w:r>
          </w:p>
          <w:p w14:paraId="23F0DACB" w14:textId="77777777" w:rsidR="003B4F91" w:rsidRPr="00783BE4" w:rsidRDefault="003B4F91" w:rsidP="003B4F91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a)</w:t>
            </w:r>
            <w:r w:rsidRPr="00783BE4">
              <w:rPr>
                <w:sz w:val="22"/>
                <w:szCs w:val="22"/>
              </w:rPr>
              <w:tab/>
              <w:t>plnění veškerých povinností vyplývající z právních předpisů České republiky, zejména pak z 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      </w:r>
          </w:p>
          <w:p w14:paraId="6A066959" w14:textId="77777777" w:rsidR="003B4F91" w:rsidRPr="00783BE4" w:rsidRDefault="003B4F91" w:rsidP="003B4F91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b)</w:t>
            </w:r>
            <w:r w:rsidRPr="00783BE4">
              <w:rPr>
                <w:sz w:val="22"/>
                <w:szCs w:val="22"/>
              </w:rPr>
              <w:tab/>
      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</w:r>
          </w:p>
          <w:p w14:paraId="770C7AF1" w14:textId="794588E8" w:rsidR="00E25219" w:rsidRPr="00783BE4" w:rsidRDefault="003B4F91" w:rsidP="00ED3772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c)</w:t>
            </w:r>
            <w:r w:rsidRPr="00783BE4">
              <w:rPr>
                <w:sz w:val="22"/>
                <w:szCs w:val="22"/>
              </w:rPr>
              <w:tab/>
              <w:t>řádné a včasné plnění finančních závazků vůči svým poddodavatelům.</w:t>
            </w:r>
            <w:r w:rsidR="00BE4451">
              <w:rPr>
                <w:rStyle w:val="Znakapoznpodarou"/>
                <w:sz w:val="22"/>
                <w:szCs w:val="22"/>
              </w:rPr>
              <w:footnoteReference w:id="1"/>
            </w:r>
          </w:p>
          <w:p w14:paraId="5D22FC28" w14:textId="6E7A85ED" w:rsidR="00281D4C" w:rsidRPr="00783BE4" w:rsidRDefault="00281D4C" w:rsidP="00252B70">
            <w:pPr>
              <w:contextualSpacing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/>
                <w:sz w:val="22"/>
                <w:szCs w:val="22"/>
                <w:u w:val="single"/>
              </w:rPr>
              <w:lastRenderedPageBreak/>
              <w:t>Základní způsobilost účastníka:</w:t>
            </w:r>
          </w:p>
          <w:p w14:paraId="57739F5F" w14:textId="064BB67B" w:rsidR="00252B70" w:rsidRPr="00783BE4" w:rsidRDefault="00252B70" w:rsidP="00252B70">
            <w:pPr>
              <w:contextualSpacing/>
              <w:rPr>
                <w:bCs/>
                <w:sz w:val="22"/>
                <w:szCs w:val="22"/>
              </w:rPr>
            </w:pPr>
            <w:r w:rsidRPr="00783BE4">
              <w:rPr>
                <w:bCs/>
                <w:sz w:val="22"/>
                <w:szCs w:val="22"/>
              </w:rPr>
              <w:t xml:space="preserve">Jako oprávněný zástupce čestně prohlašuji, že výše uvedený </w:t>
            </w:r>
            <w:r w:rsidR="00DB09AB" w:rsidRPr="00783BE4">
              <w:rPr>
                <w:spacing w:val="-4"/>
                <w:sz w:val="22"/>
                <w:szCs w:val="22"/>
              </w:rPr>
              <w:t>účastník</w:t>
            </w:r>
          </w:p>
          <w:p w14:paraId="73A9D61F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 xml:space="preserve">nebyl v zemi svého sídla v posledních 5 letech před zahájením výběrového řízení pravomocně odsouzen pro trestný čin uvedený v Příloze č. 3 k zákonu č. 134/2016 Sb. nebo obdobný trestný čin podle právního řádu země sídla dodavatele, přičemž k zahlazeným odsouzením se nepřihlíží; </w:t>
            </w:r>
          </w:p>
          <w:p w14:paraId="55884903" w14:textId="77777777" w:rsidR="00252B70" w:rsidRPr="00783BE4" w:rsidRDefault="00252B70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783BE4">
              <w:rPr>
                <w:color w:val="000000"/>
                <w:sz w:val="22"/>
                <w:szCs w:val="22"/>
              </w:rPr>
      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      </w:r>
          </w:p>
          <w:p w14:paraId="6865EBB4" w14:textId="77777777" w:rsidR="00252B70" w:rsidRPr="00783BE4" w:rsidRDefault="00252B70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783BE4">
              <w:rPr>
                <w:color w:val="000000"/>
                <w:sz w:val="22"/>
                <w:szCs w:val="22"/>
              </w:rPr>
      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      </w:r>
          </w:p>
          <w:p w14:paraId="29103CA5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v evidenci daní zachycen splatný daňový nedoplatek;</w:t>
            </w:r>
          </w:p>
          <w:p w14:paraId="6EF36120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splatný nedoplatek na pojistném nebo na penále na veřejné zdravotní pojištění;</w:t>
            </w:r>
          </w:p>
          <w:p w14:paraId="09E20B01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946282B" w14:textId="6FF55348" w:rsidR="00252B70" w:rsidRPr="00783BE4" w:rsidRDefault="00304931" w:rsidP="00252B70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e)   </w:t>
            </w:r>
            <w:r w:rsidR="00252B70" w:rsidRPr="00783BE4">
              <w:rPr>
                <w:sz w:val="22"/>
                <w:szCs w:val="22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10C37A7A" w14:textId="77777777" w:rsidR="00AC596C" w:rsidRPr="00783BE4" w:rsidRDefault="00AC596C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50F666DF" w14:textId="77777777" w:rsidR="00281D4C" w:rsidRPr="00783BE4" w:rsidRDefault="00281D4C" w:rsidP="00281D4C">
            <w:pPr>
              <w:contextualSpacing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/>
                <w:sz w:val="22"/>
                <w:szCs w:val="22"/>
                <w:u w:val="single"/>
              </w:rPr>
              <w:t>Profesní způsobilost účastníka:</w:t>
            </w:r>
          </w:p>
          <w:p w14:paraId="6DEAC310" w14:textId="432D7853" w:rsidR="00281D4C" w:rsidRPr="00783BE4" w:rsidRDefault="00281D4C" w:rsidP="00281D4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83BE4">
              <w:rPr>
                <w:bCs/>
                <w:color w:val="000000"/>
                <w:sz w:val="22"/>
                <w:szCs w:val="22"/>
              </w:rPr>
              <w:t xml:space="preserve">Účastník tímto prohlašuje, že splňuje podmínky profesní </w:t>
            </w:r>
            <w:r w:rsidRPr="00BA3757">
              <w:rPr>
                <w:bCs/>
                <w:color w:val="000000"/>
                <w:sz w:val="22"/>
                <w:szCs w:val="22"/>
              </w:rPr>
              <w:t>způsobilosti dle bodu 15 doku</w:t>
            </w:r>
            <w:r w:rsidRPr="00783BE4">
              <w:rPr>
                <w:bCs/>
                <w:color w:val="000000"/>
                <w:sz w:val="22"/>
                <w:szCs w:val="22"/>
              </w:rPr>
              <w:t xml:space="preserve">mentu </w:t>
            </w:r>
            <w:r w:rsidRPr="002B4C52">
              <w:rPr>
                <w:bCs/>
                <w:color w:val="000000"/>
                <w:sz w:val="22"/>
                <w:szCs w:val="22"/>
              </w:rPr>
              <w:t>„</w:t>
            </w:r>
            <w:r w:rsidRPr="002B4C52">
              <w:rPr>
                <w:i/>
                <w:iCs/>
                <w:color w:val="000000"/>
                <w:sz w:val="22"/>
                <w:szCs w:val="22"/>
              </w:rPr>
              <w:t>OZNÁMENÍ VÝBĚROVÉHO ŘÍZENÍ – ZADÁVACÍ PODMÍNKY</w:t>
            </w:r>
            <w:r w:rsidRPr="00783BE4">
              <w:rPr>
                <w:b/>
                <w:bCs/>
                <w:i/>
                <w:iCs/>
                <w:color w:val="000000"/>
                <w:sz w:val="22"/>
                <w:szCs w:val="22"/>
              </w:rPr>
              <w:t>“</w:t>
            </w:r>
            <w:r w:rsidRPr="00783BE4">
              <w:rPr>
                <w:bCs/>
                <w:color w:val="000000"/>
                <w:sz w:val="22"/>
                <w:szCs w:val="22"/>
              </w:rPr>
              <w:t xml:space="preserve">, což dokládá prostou kopií </w:t>
            </w:r>
            <w:r w:rsidR="008D0790" w:rsidRPr="00783BE4">
              <w:rPr>
                <w:bCs/>
                <w:color w:val="000000"/>
                <w:sz w:val="22"/>
                <w:szCs w:val="22"/>
              </w:rPr>
              <w:t xml:space="preserve">dokladů – </w:t>
            </w:r>
            <w:r w:rsidR="008D0790" w:rsidRPr="00783BE4">
              <w:rPr>
                <w:bCs/>
                <w:color w:val="000000"/>
                <w:sz w:val="22"/>
                <w:szCs w:val="22"/>
                <w:highlight w:val="yellow"/>
              </w:rPr>
              <w:t>ÚČASTNÍK</w:t>
            </w:r>
            <w:r w:rsidR="008D0790" w:rsidRPr="00783BE4">
              <w:rPr>
                <w:sz w:val="22"/>
                <w:szCs w:val="22"/>
                <w:highlight w:val="yellow"/>
              </w:rPr>
              <w:t xml:space="preserve"> DOPLNÍ PŘÍLOHY DO NABÍDKY</w:t>
            </w:r>
          </w:p>
          <w:p w14:paraId="7352A808" w14:textId="77777777" w:rsidR="004D4687" w:rsidRPr="00783BE4" w:rsidRDefault="004D4687" w:rsidP="00281D4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334A3A96" w14:textId="77777777" w:rsidR="00783BE4" w:rsidRPr="00783BE4" w:rsidRDefault="00783BE4" w:rsidP="00783BE4">
            <w:pPr>
              <w:pStyle w:val="Odstavecseseznamem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83BE4">
              <w:rPr>
                <w:rFonts w:ascii="Times New Roman" w:hAnsi="Times New Roman" w:cs="Times New Roman"/>
              </w:rPr>
              <w:t>Účastník prokazuje splnění profesní způsobilosti ve vztahu k ČR předložením výpisu z obchodního rejstříku nebo jiné obdobné evidence, pokud jiný právní předpis zápis do takové evidence vyžaduje.</w:t>
            </w:r>
          </w:p>
          <w:p w14:paraId="0EA5CF5D" w14:textId="62BCE10A" w:rsidR="00783BE4" w:rsidRPr="00C271F9" w:rsidRDefault="00783BE4" w:rsidP="00C271F9">
            <w:pPr>
              <w:pStyle w:val="Standard"/>
              <w:widowControl w:val="0"/>
              <w:numPr>
                <w:ilvl w:val="0"/>
                <w:numId w:val="8"/>
              </w:numPr>
              <w:jc w:val="both"/>
              <w:rPr>
                <w:bCs/>
                <w:color w:val="333333"/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Zadavatel dále požaduje, aby účastník předložil doklad, že je </w:t>
            </w:r>
            <w:r w:rsidRPr="00C271F9">
              <w:rPr>
                <w:sz w:val="22"/>
                <w:szCs w:val="22"/>
              </w:rPr>
              <w:t xml:space="preserve">oprávněn podnikat v rozsahu odpovídajícímu předmětu veřejné zakázky, pokud jiné právní předpisy takové oprávnění vyžadují, tj. doklad prokazující živnostenské oprávnění </w:t>
            </w:r>
            <w:r w:rsidRPr="00C271F9">
              <w:rPr>
                <w:bCs/>
                <w:sz w:val="22"/>
                <w:szCs w:val="22"/>
              </w:rPr>
              <w:t>v oboru:</w:t>
            </w:r>
            <w:r w:rsidRPr="00C271F9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C271F9" w:rsidRPr="00C271F9">
              <w:rPr>
                <w:rFonts w:asciiTheme="minorHAnsi" w:hAnsiTheme="minorHAnsi" w:cstheme="minorHAnsi"/>
                <w:b/>
                <w:i/>
                <w:iCs/>
                <w:color w:val="333333"/>
                <w:sz w:val="22"/>
                <w:szCs w:val="22"/>
                <w:u w:val="single"/>
              </w:rPr>
              <w:t>„Pokrývačství, tesařství“</w:t>
            </w:r>
            <w:r w:rsidRPr="00C271F9">
              <w:rPr>
                <w:bCs/>
                <w:color w:val="333333"/>
                <w:sz w:val="22"/>
                <w:szCs w:val="22"/>
              </w:rPr>
              <w:t xml:space="preserve"> </w:t>
            </w:r>
          </w:p>
          <w:p w14:paraId="0F2FDD4D" w14:textId="77777777" w:rsidR="00AC596C" w:rsidRPr="00783BE4" w:rsidRDefault="00AC596C" w:rsidP="00783BE4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05839306" w14:textId="0D876D5C" w:rsidR="004D4687" w:rsidRPr="00783BE4" w:rsidRDefault="004D4687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Technická kvalifikace:</w:t>
            </w:r>
          </w:p>
          <w:p w14:paraId="36103F76" w14:textId="7A518EFB" w:rsidR="00AC596C" w:rsidRPr="00C271F9" w:rsidRDefault="004D4687" w:rsidP="00C271F9">
            <w:pPr>
              <w:pStyle w:val="Default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sz w:val="22"/>
                <w:szCs w:val="22"/>
              </w:rPr>
              <w:t>K prokázání technické kvalifikace požaduje zadavatel předložit ve formě prosté kopie</w:t>
            </w:r>
            <w:r w:rsidR="00AC596C" w:rsidRPr="00783BE4">
              <w:rPr>
                <w:rFonts w:cs="Times New Roman"/>
                <w:sz w:val="22"/>
                <w:szCs w:val="22"/>
              </w:rPr>
              <w:t xml:space="preserve"> dle podrobností definovaných v </w:t>
            </w:r>
            <w:r w:rsidR="00AC596C" w:rsidRPr="002B4C52">
              <w:rPr>
                <w:rFonts w:cs="Times New Roman"/>
                <w:sz w:val="22"/>
                <w:szCs w:val="22"/>
              </w:rPr>
              <w:t>bodu 15 dokumentu</w:t>
            </w:r>
            <w:r w:rsidR="00AC596C" w:rsidRPr="00783BE4">
              <w:rPr>
                <w:rFonts w:cs="Times New Roman"/>
                <w:sz w:val="22"/>
                <w:szCs w:val="22"/>
              </w:rPr>
              <w:t xml:space="preserve"> „</w:t>
            </w:r>
            <w:r w:rsidR="00AC596C" w:rsidRPr="00783BE4">
              <w:rPr>
                <w:rFonts w:cs="Times New Roman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AC596C" w:rsidRPr="00783BE4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Pr="00783BE4">
              <w:rPr>
                <w:rFonts w:cs="Times New Roman"/>
                <w:sz w:val="22"/>
                <w:szCs w:val="22"/>
              </w:rPr>
              <w:t>:</w:t>
            </w:r>
          </w:p>
          <w:p w14:paraId="20B5668D" w14:textId="77F3D6C5" w:rsidR="00AC596C" w:rsidRPr="00783BE4" w:rsidRDefault="00AC596C" w:rsidP="00AC596C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b/>
                <w:bCs/>
              </w:rPr>
              <w:t>Seznam významných stavebních prací</w:t>
            </w:r>
            <w:r w:rsidR="0013288A" w:rsidRPr="00783BE4">
              <w:rPr>
                <w:rFonts w:ascii="Times New Roman" w:hAnsi="Times New Roman" w:cs="Times New Roman"/>
              </w:rPr>
              <w:t xml:space="preserve"> </w:t>
            </w:r>
            <w:r w:rsidRPr="00783BE4">
              <w:rPr>
                <w:rFonts w:ascii="Times New Roman" w:hAnsi="Times New Roman" w:cs="Times New Roman"/>
              </w:rPr>
              <w:t xml:space="preserve">– </w:t>
            </w:r>
            <w:r w:rsidRPr="00783BE4">
              <w:rPr>
                <w:rFonts w:ascii="Times New Roman" w:hAnsi="Times New Roman" w:cs="Times New Roman"/>
                <w:highlight w:val="yellow"/>
              </w:rPr>
              <w:t>VYPLNÍ ÚČASTNÍK</w:t>
            </w:r>
            <w:r w:rsidRPr="00783BE4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1738"/>
              <w:gridCol w:w="1517"/>
              <w:gridCol w:w="1440"/>
              <w:gridCol w:w="1368"/>
              <w:gridCol w:w="2241"/>
            </w:tblGrid>
            <w:tr w:rsidR="00AC596C" w:rsidRPr="00783BE4" w14:paraId="6ADC86F3" w14:textId="77777777" w:rsidTr="00AC0E69">
              <w:tc>
                <w:tcPr>
                  <w:tcW w:w="421" w:type="dxa"/>
                  <w:shd w:val="clear" w:color="auto" w:fill="FFFFFF" w:themeFill="background1"/>
                </w:tcPr>
                <w:p w14:paraId="6A2C0264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3564A7FF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Název zakázky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718DAA2A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Objednatel</w:t>
                  </w:r>
                </w:p>
              </w:tc>
              <w:tc>
                <w:tcPr>
                  <w:tcW w:w="1461" w:type="dxa"/>
                  <w:shd w:val="clear" w:color="auto" w:fill="FFFFFF" w:themeFill="background1"/>
                </w:tcPr>
                <w:p w14:paraId="62C606DD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Doba plnění (dokončení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20244FE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Finanční objem v Kč bez DPH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0C1DB605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Stručný věcný popis zakázky</w:t>
                  </w:r>
                </w:p>
              </w:tc>
            </w:tr>
            <w:tr w:rsidR="00AC596C" w:rsidRPr="00783BE4" w14:paraId="2F557C11" w14:textId="77777777" w:rsidTr="00AC0E69">
              <w:trPr>
                <w:trHeight w:val="1243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29320DC4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14:paraId="0046EADA" w14:textId="539D549C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BAC6E15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61080102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0B1B88B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3A597A6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5BA712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2C94B36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FB41B89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B9146C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783BE4" w14:paraId="77FE96EE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D8552FE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42" w:type="dxa"/>
                </w:tcPr>
                <w:p w14:paraId="7ECDCAA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7E4C748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EBDE1C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358C9512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6D3FA954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3E4FFAE5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D58F4F1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8B97B8B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EC573F6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783BE4" w14:paraId="4DED5E31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CF11E52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lastRenderedPageBreak/>
                    <w:t>3.</w:t>
                  </w:r>
                </w:p>
              </w:tc>
              <w:tc>
                <w:tcPr>
                  <w:tcW w:w="1842" w:type="dxa"/>
                </w:tcPr>
                <w:p w14:paraId="4925255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116C763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1EBE4B3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61B188A8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72D488D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E93A5C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614CC519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932342F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608E2B0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5F9D0AE" w14:textId="77777777" w:rsidR="00AC596C" w:rsidRPr="00783BE4" w:rsidRDefault="00AC596C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51E98CCE" w14:textId="33B1CD6D" w:rsidR="00AC596C" w:rsidRPr="00783BE4" w:rsidRDefault="00AC596C" w:rsidP="00783BE4">
            <w:pPr>
              <w:pStyle w:val="Default"/>
              <w:numPr>
                <w:ilvl w:val="0"/>
                <w:numId w:val="8"/>
              </w:num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b/>
                <w:bCs/>
                <w:sz w:val="22"/>
                <w:szCs w:val="22"/>
              </w:rPr>
              <w:t xml:space="preserve">Osvědčení objednatele o řádném poskytnutí a dokončení min. 3 nejvýznamnějších z těchto </w:t>
            </w:r>
            <w:r w:rsidR="0013288A" w:rsidRPr="00783BE4">
              <w:rPr>
                <w:rFonts w:cs="Times New Roman"/>
                <w:b/>
                <w:bCs/>
                <w:sz w:val="22"/>
                <w:szCs w:val="22"/>
              </w:rPr>
              <w:t>prací</w:t>
            </w:r>
            <w:r w:rsidR="0013288A" w:rsidRPr="00783BE4">
              <w:rPr>
                <w:rFonts w:cs="Times New Roman"/>
                <w:sz w:val="22"/>
                <w:szCs w:val="22"/>
              </w:rPr>
              <w:t xml:space="preserve"> </w:t>
            </w:r>
            <w:r w:rsidR="00783BE4" w:rsidRPr="00783BE4">
              <w:rPr>
                <w:rFonts w:cs="Times New Roman"/>
                <w:sz w:val="22"/>
                <w:szCs w:val="22"/>
              </w:rPr>
              <w:t>dle podrobností definovaných v bodu 15 dokumentu „</w:t>
            </w:r>
            <w:r w:rsidR="00783BE4" w:rsidRPr="00783BE4">
              <w:rPr>
                <w:rFonts w:cs="Times New Roman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783BE4" w:rsidRPr="00783BE4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="0013288A" w:rsidRPr="00783BE4">
              <w:rPr>
                <w:rFonts w:cs="Times New Roman"/>
                <w:sz w:val="22"/>
                <w:szCs w:val="22"/>
              </w:rPr>
              <w:t xml:space="preserve">– </w:t>
            </w:r>
            <w:r w:rsidR="0013288A" w:rsidRPr="00783BE4">
              <w:rPr>
                <w:rFonts w:cs="Times New Roman"/>
                <w:sz w:val="22"/>
                <w:szCs w:val="22"/>
                <w:highlight w:val="yellow"/>
              </w:rPr>
              <w:t xml:space="preserve">ÚČASTNÍK DOPLNÍ </w:t>
            </w:r>
            <w:r w:rsidR="00AC2CD4" w:rsidRPr="00783BE4">
              <w:rPr>
                <w:rFonts w:cs="Times New Roman"/>
                <w:sz w:val="22"/>
                <w:szCs w:val="22"/>
                <w:highlight w:val="yellow"/>
              </w:rPr>
              <w:t xml:space="preserve">TYTO </w:t>
            </w:r>
            <w:r w:rsidR="0013288A" w:rsidRPr="00783BE4">
              <w:rPr>
                <w:rFonts w:cs="Times New Roman"/>
                <w:sz w:val="22"/>
                <w:szCs w:val="22"/>
                <w:highlight w:val="yellow"/>
              </w:rPr>
              <w:t xml:space="preserve">PŘÍLOHY DO SVÉ NABÍDKY </w:t>
            </w:r>
          </w:p>
          <w:p w14:paraId="5304F09A" w14:textId="77777777" w:rsidR="00AC596C" w:rsidRPr="00783BE4" w:rsidRDefault="00AC596C" w:rsidP="00AC596C">
            <w:pPr>
              <w:pStyle w:val="Default"/>
              <w:autoSpaceDE w:val="0"/>
              <w:autoSpaceDN w:val="0"/>
              <w:adjustRightInd w:val="0"/>
              <w:ind w:left="720"/>
              <w:rPr>
                <w:rFonts w:cs="Times New Roman"/>
                <w:sz w:val="22"/>
                <w:szCs w:val="22"/>
                <w:u w:val="single"/>
              </w:rPr>
            </w:pPr>
          </w:p>
          <w:p w14:paraId="537382A7" w14:textId="4FBCA562" w:rsidR="004D4687" w:rsidRPr="00783BE4" w:rsidRDefault="004D4687" w:rsidP="008D0790">
            <w:pPr>
              <w:pStyle w:val="Default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sz w:val="22"/>
                <w:szCs w:val="22"/>
              </w:rPr>
              <w:t>Rovnocenným dokladem k osvědčení je smlouva s objednatelem a doklad o uskutečnění plnění dodavatele</w:t>
            </w:r>
            <w:r w:rsidR="008D0790" w:rsidRPr="00783BE4">
              <w:rPr>
                <w:rFonts w:cs="Times New Roman"/>
                <w:sz w:val="22"/>
                <w:szCs w:val="22"/>
              </w:rPr>
              <w:t>.</w:t>
            </w:r>
          </w:p>
          <w:p w14:paraId="69B91D0F" w14:textId="3FCCDAF0" w:rsidR="00ED3772" w:rsidRPr="00783BE4" w:rsidRDefault="00ED3772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</w:tc>
      </w:tr>
      <w:tr w:rsidR="005A223A" w:rsidRPr="00E25219" w14:paraId="02F39982" w14:textId="77777777" w:rsidTr="0013288A">
        <w:trPr>
          <w:trHeight w:val="617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D26BF18" w14:textId="77777777" w:rsidR="005A223A" w:rsidRPr="00783BE4" w:rsidRDefault="005A223A" w:rsidP="00545E5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175FEEA9" w14:textId="5A6C75C8" w:rsidR="005A223A" w:rsidRPr="00783BE4" w:rsidRDefault="005A223A" w:rsidP="005A223A">
            <w:pPr>
              <w:pStyle w:val="NormalJustified"/>
              <w:rPr>
                <w:b/>
                <w:bCs/>
                <w:color w:val="000000"/>
                <w:sz w:val="22"/>
                <w:szCs w:val="22"/>
              </w:rPr>
            </w:pPr>
            <w:r w:rsidRPr="00783BE4">
              <w:rPr>
                <w:b/>
                <w:bCs/>
                <w:color w:val="000000"/>
                <w:sz w:val="22"/>
                <w:szCs w:val="22"/>
              </w:rPr>
              <w:t xml:space="preserve">Identifikace oprávněné osoby za </w:t>
            </w:r>
            <w:r w:rsidR="00DB09AB" w:rsidRPr="00783BE4">
              <w:rPr>
                <w:b/>
                <w:bCs/>
                <w:color w:val="000000"/>
                <w:sz w:val="22"/>
                <w:szCs w:val="22"/>
              </w:rPr>
              <w:t>účastníka</w:t>
            </w:r>
            <w:r w:rsidRPr="00783BE4">
              <w:rPr>
                <w:b/>
                <w:bCs/>
                <w:color w:val="000000"/>
                <w:sz w:val="22"/>
                <w:szCs w:val="22"/>
              </w:rPr>
              <w:t xml:space="preserve">, která prohlašuje výše uvedené </w:t>
            </w:r>
          </w:p>
          <w:p w14:paraId="57556AEB" w14:textId="56538CAE" w:rsidR="005A223A" w:rsidRPr="00783BE4" w:rsidRDefault="005A223A" w:rsidP="005A223A">
            <w:pPr>
              <w:pStyle w:val="NormalJustified"/>
              <w:rPr>
                <w:spacing w:val="-4"/>
                <w:sz w:val="22"/>
                <w:szCs w:val="22"/>
              </w:rPr>
            </w:pPr>
            <w:r w:rsidRPr="00783BE4">
              <w:rPr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031DDD" w:rsidRPr="00E25219" w14:paraId="7CE7488D" w14:textId="77777777" w:rsidTr="00BA3757">
        <w:trPr>
          <w:trHeight w:val="529"/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0071BB60" w14:textId="77777777" w:rsidR="00031DDD" w:rsidRPr="00783BE4" w:rsidRDefault="00031DDD" w:rsidP="00624DD6">
            <w:pPr>
              <w:pStyle w:val="NormalJustified"/>
              <w:contextualSpacing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4B5A045B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  <w:p w14:paraId="5765F14F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031DDD" w:rsidRPr="00E25219" w14:paraId="45C2277F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4FD735CB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Telefon, e-mail:</w:t>
            </w:r>
          </w:p>
          <w:p w14:paraId="0E378E3B" w14:textId="77777777" w:rsidR="00545E50" w:rsidRPr="00783BE4" w:rsidRDefault="00545E50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auto"/>
          </w:tcPr>
          <w:p w14:paraId="04582CFA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031DDD" w:rsidRPr="00E25219" w14:paraId="27AF56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auto"/>
          </w:tcPr>
          <w:p w14:paraId="174BB92C" w14:textId="77777777" w:rsidR="00624DD6" w:rsidRPr="00783BE4" w:rsidRDefault="00624DD6" w:rsidP="00B8602A">
            <w:pPr>
              <w:pStyle w:val="NormalJustified"/>
              <w:rPr>
                <w:sz w:val="22"/>
                <w:szCs w:val="22"/>
              </w:rPr>
            </w:pPr>
          </w:p>
          <w:p w14:paraId="61AE8823" w14:textId="2E01D4C1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V ..................................... dne ..........................</w:t>
            </w:r>
          </w:p>
          <w:p w14:paraId="7FA99468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</w:tbl>
    <w:p w14:paraId="0CA8EF78" w14:textId="77777777" w:rsidR="00B14341" w:rsidRDefault="00B14341"/>
    <w:p w14:paraId="712E1F9A" w14:textId="77777777" w:rsidR="00BE4451" w:rsidRPr="00E25219" w:rsidRDefault="00BE4451"/>
    <w:sectPr w:rsidR="00BE4451" w:rsidRPr="00E25219" w:rsidSect="00705DA7"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FB842" w14:textId="77777777" w:rsidR="00171226" w:rsidRDefault="00171226">
      <w:r>
        <w:separator/>
      </w:r>
    </w:p>
  </w:endnote>
  <w:endnote w:type="continuationSeparator" w:id="0">
    <w:p w14:paraId="160111BC" w14:textId="77777777" w:rsidR="00171226" w:rsidRDefault="0017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30A9" w14:textId="77777777" w:rsidR="00171226" w:rsidRDefault="00171226">
      <w:r>
        <w:separator/>
      </w:r>
    </w:p>
  </w:footnote>
  <w:footnote w:type="continuationSeparator" w:id="0">
    <w:p w14:paraId="7A64C3D9" w14:textId="77777777" w:rsidR="00171226" w:rsidRDefault="00171226">
      <w:r>
        <w:continuationSeparator/>
      </w:r>
    </w:p>
  </w:footnote>
  <w:footnote w:id="1">
    <w:p w14:paraId="6E56E34D" w14:textId="2B29FF6F" w:rsidR="00BE4451" w:rsidRPr="00C271F9" w:rsidRDefault="00BE4451" w:rsidP="00C271F9">
      <w:pPr>
        <w:pStyle w:val="Textkomente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BA3757">
        <w:rPr>
          <w:sz w:val="20"/>
        </w:rPr>
        <w:t xml:space="preserve">Podle </w:t>
      </w:r>
      <w:r w:rsidRPr="007849D1">
        <w:rPr>
          <w:sz w:val="20"/>
        </w:rPr>
        <w:t>čl. VIII.5. závazného</w:t>
      </w:r>
      <w:r w:rsidRPr="00BA3757">
        <w:rPr>
          <w:sz w:val="20"/>
        </w:rPr>
        <w:t xml:space="preserve"> návrhu smlouvy</w:t>
      </w:r>
      <w:r w:rsidRPr="002B7B03">
        <w:rPr>
          <w:sz w:val="20"/>
        </w:rPr>
        <w:t xml:space="preserve">: </w:t>
      </w:r>
      <w:r w:rsidRPr="002B7B03">
        <w:rPr>
          <w:i/>
          <w:iCs/>
          <w:sz w:val="20"/>
        </w:rPr>
        <w:t>„Zhotovitel podpisem této smlouvy přebírá povinnosti uvedené v </w:t>
      </w:r>
      <w:r w:rsidRPr="00C271F9">
        <w:rPr>
          <w:i/>
          <w:iCs/>
          <w:sz w:val="20"/>
        </w:rPr>
        <w:t>Čestném prohlášení o společensky odpovědném plnění veřejné zakázky, které je součástí Krycího listu v nabídce zhotovitele podané v rámci veřejné zakázky</w:t>
      </w:r>
      <w:r w:rsidR="00C271F9">
        <w:rPr>
          <w:i/>
          <w:iCs/>
          <w:sz w:val="20"/>
        </w:rPr>
        <w:t xml:space="preserve"> </w:t>
      </w:r>
      <w:r w:rsidR="00C271F9" w:rsidRPr="00C271F9">
        <w:rPr>
          <w:color w:val="000000"/>
          <w:sz w:val="20"/>
        </w:rPr>
        <w:t>„REKONSTRUKCE STŘEŠNÍ KRYTINY OBJEKTŮ ZŠ HORNICKÁ V</w:t>
      </w:r>
      <w:r w:rsidR="007849D1">
        <w:rPr>
          <w:color w:val="000000"/>
          <w:sz w:val="20"/>
        </w:rPr>
        <w:t> </w:t>
      </w:r>
      <w:r w:rsidR="00C271F9" w:rsidRPr="00C271F9">
        <w:rPr>
          <w:color w:val="000000"/>
          <w:sz w:val="20"/>
        </w:rPr>
        <w:t>TACHOVĚ</w:t>
      </w:r>
      <w:r w:rsidR="007849D1">
        <w:rPr>
          <w:color w:val="000000"/>
          <w:sz w:val="20"/>
        </w:rPr>
        <w:t xml:space="preserve"> – OPAKOVANÉ ŘÍZENÍ</w:t>
      </w:r>
      <w:r w:rsidRPr="00C271F9">
        <w:rPr>
          <w:i/>
          <w:iCs/>
          <w:sz w:val="20"/>
        </w:rPr>
        <w:t>“. Nesplnění, byť jedné z povinností bude považováno za podstatné porušení této smlouvy a objednatel může odstoupit od smlouvy.“</w:t>
      </w:r>
    </w:p>
    <w:p w14:paraId="7BA21328" w14:textId="165B0500" w:rsidR="00BE4451" w:rsidRDefault="00BE445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79D8"/>
    <w:multiLevelType w:val="multilevel"/>
    <w:tmpl w:val="6A0816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85168"/>
    <w:multiLevelType w:val="hybridMultilevel"/>
    <w:tmpl w:val="7C5696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80DC6"/>
    <w:multiLevelType w:val="hybridMultilevel"/>
    <w:tmpl w:val="76B8D154"/>
    <w:lvl w:ilvl="0" w:tplc="44D27B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56073"/>
    <w:multiLevelType w:val="hybridMultilevel"/>
    <w:tmpl w:val="BDC83C9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D48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1763AB8"/>
    <w:multiLevelType w:val="hybridMultilevel"/>
    <w:tmpl w:val="5BE0375A"/>
    <w:lvl w:ilvl="0" w:tplc="00AAF56A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91335"/>
    <w:multiLevelType w:val="hybridMultilevel"/>
    <w:tmpl w:val="365E1D7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910A1"/>
    <w:multiLevelType w:val="hybridMultilevel"/>
    <w:tmpl w:val="27E83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5A717D"/>
    <w:multiLevelType w:val="hybridMultilevel"/>
    <w:tmpl w:val="47BED54E"/>
    <w:lvl w:ilvl="0" w:tplc="EC4012E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4878">
    <w:abstractNumId w:val="0"/>
  </w:num>
  <w:num w:numId="2" w16cid:durableId="1489859338">
    <w:abstractNumId w:val="8"/>
  </w:num>
  <w:num w:numId="3" w16cid:durableId="1050231619">
    <w:abstractNumId w:val="1"/>
  </w:num>
  <w:num w:numId="4" w16cid:durableId="2051490608">
    <w:abstractNumId w:val="6"/>
  </w:num>
  <w:num w:numId="5" w16cid:durableId="1187404244">
    <w:abstractNumId w:val="5"/>
  </w:num>
  <w:num w:numId="6" w16cid:durableId="695740383">
    <w:abstractNumId w:val="9"/>
  </w:num>
  <w:num w:numId="7" w16cid:durableId="947616416">
    <w:abstractNumId w:val="3"/>
  </w:num>
  <w:num w:numId="8" w16cid:durableId="1089741617">
    <w:abstractNumId w:val="7"/>
  </w:num>
  <w:num w:numId="9" w16cid:durableId="377825122">
    <w:abstractNumId w:val="4"/>
  </w:num>
  <w:num w:numId="10" w16cid:durableId="100165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6"/>
    <w:rsid w:val="00005060"/>
    <w:rsid w:val="00024103"/>
    <w:rsid w:val="00031DDD"/>
    <w:rsid w:val="00062578"/>
    <w:rsid w:val="000719BD"/>
    <w:rsid w:val="000A3FAD"/>
    <w:rsid w:val="000F0793"/>
    <w:rsid w:val="0013288A"/>
    <w:rsid w:val="00152081"/>
    <w:rsid w:val="00171226"/>
    <w:rsid w:val="00190482"/>
    <w:rsid w:val="0019441A"/>
    <w:rsid w:val="00227D0D"/>
    <w:rsid w:val="00252B70"/>
    <w:rsid w:val="00267277"/>
    <w:rsid w:val="00281B58"/>
    <w:rsid w:val="00281D4C"/>
    <w:rsid w:val="002A7E7A"/>
    <w:rsid w:val="002B0712"/>
    <w:rsid w:val="002B4C52"/>
    <w:rsid w:val="002B7B03"/>
    <w:rsid w:val="002E0137"/>
    <w:rsid w:val="00304931"/>
    <w:rsid w:val="00332746"/>
    <w:rsid w:val="00353348"/>
    <w:rsid w:val="003743E1"/>
    <w:rsid w:val="00396717"/>
    <w:rsid w:val="003B4F91"/>
    <w:rsid w:val="004032B9"/>
    <w:rsid w:val="00433AF2"/>
    <w:rsid w:val="004D4687"/>
    <w:rsid w:val="004E00A6"/>
    <w:rsid w:val="00501AE7"/>
    <w:rsid w:val="00545E50"/>
    <w:rsid w:val="005750ED"/>
    <w:rsid w:val="005A223A"/>
    <w:rsid w:val="005D5090"/>
    <w:rsid w:val="005D78EC"/>
    <w:rsid w:val="00624DD6"/>
    <w:rsid w:val="0063711E"/>
    <w:rsid w:val="00683160"/>
    <w:rsid w:val="00685724"/>
    <w:rsid w:val="006F148E"/>
    <w:rsid w:val="006F562C"/>
    <w:rsid w:val="00705DA7"/>
    <w:rsid w:val="007743E3"/>
    <w:rsid w:val="00783BE4"/>
    <w:rsid w:val="007849D1"/>
    <w:rsid w:val="007D25CC"/>
    <w:rsid w:val="007F5CE7"/>
    <w:rsid w:val="008041F8"/>
    <w:rsid w:val="00816065"/>
    <w:rsid w:val="00823772"/>
    <w:rsid w:val="008277AD"/>
    <w:rsid w:val="0084132B"/>
    <w:rsid w:val="0084480C"/>
    <w:rsid w:val="00851FBA"/>
    <w:rsid w:val="0089181C"/>
    <w:rsid w:val="008D0790"/>
    <w:rsid w:val="008F430A"/>
    <w:rsid w:val="00910209"/>
    <w:rsid w:val="0094205F"/>
    <w:rsid w:val="009455C4"/>
    <w:rsid w:val="00970EB3"/>
    <w:rsid w:val="00996BB4"/>
    <w:rsid w:val="009C69CA"/>
    <w:rsid w:val="00A52CA8"/>
    <w:rsid w:val="00A562AE"/>
    <w:rsid w:val="00AB11C1"/>
    <w:rsid w:val="00AC2CD4"/>
    <w:rsid w:val="00AC596C"/>
    <w:rsid w:val="00AD3BA2"/>
    <w:rsid w:val="00AE2032"/>
    <w:rsid w:val="00AF4BFD"/>
    <w:rsid w:val="00B11079"/>
    <w:rsid w:val="00B14341"/>
    <w:rsid w:val="00B878C2"/>
    <w:rsid w:val="00BA3757"/>
    <w:rsid w:val="00BE4451"/>
    <w:rsid w:val="00BE6CDA"/>
    <w:rsid w:val="00C271F9"/>
    <w:rsid w:val="00C364B5"/>
    <w:rsid w:val="00C673D5"/>
    <w:rsid w:val="00C831C3"/>
    <w:rsid w:val="00CD4661"/>
    <w:rsid w:val="00CD5C6C"/>
    <w:rsid w:val="00D50366"/>
    <w:rsid w:val="00D668B4"/>
    <w:rsid w:val="00D705CE"/>
    <w:rsid w:val="00D82B78"/>
    <w:rsid w:val="00DB09AB"/>
    <w:rsid w:val="00DC20BB"/>
    <w:rsid w:val="00E25219"/>
    <w:rsid w:val="00E3156F"/>
    <w:rsid w:val="00E31716"/>
    <w:rsid w:val="00E64A88"/>
    <w:rsid w:val="00E72DD3"/>
    <w:rsid w:val="00E83AE7"/>
    <w:rsid w:val="00E851CB"/>
    <w:rsid w:val="00EB34B4"/>
    <w:rsid w:val="00ED3772"/>
    <w:rsid w:val="00F46B78"/>
    <w:rsid w:val="00F67B3C"/>
    <w:rsid w:val="00FA715A"/>
    <w:rsid w:val="00FC0A5B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2FF8"/>
  <w15:docId w15:val="{78CC898A-95A3-4187-B6A5-41B4149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1716"/>
    <w:pPr>
      <w:keepNext/>
      <w:outlineLvl w:val="0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171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E31716"/>
    <w:pPr>
      <w:spacing w:line="264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E31716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rsid w:val="00E31716"/>
    <w:pPr>
      <w:widowControl w:val="0"/>
    </w:pPr>
    <w:rPr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171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3171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67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B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z5">
    <w:name w:val="WW8Num1z5"/>
    <w:rsid w:val="003743E1"/>
  </w:style>
  <w:style w:type="character" w:styleId="Znakapoznpodarou">
    <w:name w:val="footnote reference"/>
    <w:basedOn w:val="Standardnpsmoodstavce"/>
    <w:uiPriority w:val="99"/>
    <w:semiHidden/>
    <w:unhideWhenUsed/>
    <w:rsid w:val="003B4F91"/>
    <w:rPr>
      <w:vertAlign w:val="superscript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qFormat/>
    <w:rsid w:val="00252B70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81D4C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281D4C"/>
    <w:pPr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4D4687"/>
    <w:pPr>
      <w:suppressAutoHyphens/>
      <w:jc w:val="left"/>
    </w:pPr>
    <w:rPr>
      <w:rFonts w:eastAsia="Arial"/>
      <w:kern w:val="1"/>
      <w:sz w:val="20"/>
      <w:szCs w:val="20"/>
      <w:lang w:eastAsia="ar-SA"/>
    </w:rPr>
  </w:style>
  <w:style w:type="paragraph" w:styleId="Bezmezer">
    <w:name w:val="No Spacing"/>
    <w:qFormat/>
    <w:rsid w:val="004D4687"/>
    <w:pPr>
      <w:spacing w:after="0" w:line="240" w:lineRule="auto"/>
    </w:pPr>
  </w:style>
  <w:style w:type="table" w:styleId="Mkatabulky">
    <w:name w:val="Table Grid"/>
    <w:basedOn w:val="Normlntabulka"/>
    <w:uiPriority w:val="59"/>
    <w:rsid w:val="00AC596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4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4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8C1-CCFE-4A4A-8839-23B45C0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a</dc:creator>
  <cp:lastModifiedBy>Stuchlová Kateřina</cp:lastModifiedBy>
  <cp:revision>6</cp:revision>
  <cp:lastPrinted>2021-07-26T06:24:00Z</cp:lastPrinted>
  <dcterms:created xsi:type="dcterms:W3CDTF">2025-02-03T08:55:00Z</dcterms:created>
  <dcterms:modified xsi:type="dcterms:W3CDTF">2025-05-14T14:51:00Z</dcterms:modified>
</cp:coreProperties>
</file>